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A4" w:rsidRDefault="00FE1AF9" w:rsidP="00DE282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8pt;margin-top:-4.5pt;width:71.8pt;height:91.95pt;z-index:-251658240;mso-position-horizontal-relative:text;mso-position-vertical-relative:text">
            <v:imagedata r:id="rId7" o:title="Логотип Колос"/>
          </v:shape>
        </w:pict>
      </w:r>
      <w:r w:rsidR="00890F85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E857780" wp14:editId="01461B7B">
            <wp:simplePos x="0" y="0"/>
            <wp:positionH relativeFrom="column">
              <wp:posOffset>1651635</wp:posOffset>
            </wp:positionH>
            <wp:positionV relativeFrom="paragraph">
              <wp:posOffset>13335</wp:posOffset>
            </wp:positionV>
            <wp:extent cx="6105525" cy="733425"/>
            <wp:effectExtent l="0" t="0" r="9525" b="9525"/>
            <wp:wrapNone/>
            <wp:docPr id="2" name="Рисунок 2" descr="https://ejff.ru/img/partners/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jff.ru/img/partners/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A4" w:rsidRDefault="005917A4" w:rsidP="006F1A44"/>
    <w:p w:rsidR="005917A4" w:rsidRDefault="005917A4" w:rsidP="00D34272">
      <w:pPr>
        <w:jc w:val="both"/>
        <w:sectPr w:rsidR="005917A4" w:rsidSect="00746A8B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746A8B" w:rsidRDefault="00746A8B" w:rsidP="00FB1BD8">
      <w:pPr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Style w:val="a4"/>
        <w:tblpPr w:leftFromText="180" w:rightFromText="180" w:vertAnchor="page" w:horzAnchor="margin" w:tblpY="2326"/>
        <w:tblW w:w="15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2240"/>
        <w:gridCol w:w="2051"/>
        <w:gridCol w:w="2379"/>
        <w:gridCol w:w="2510"/>
        <w:gridCol w:w="2209"/>
        <w:gridCol w:w="2240"/>
      </w:tblGrid>
      <w:tr w:rsidR="00872DCB" w:rsidTr="00A4403B">
        <w:trPr>
          <w:trHeight w:val="4045"/>
        </w:trPr>
        <w:tc>
          <w:tcPr>
            <w:tcW w:w="2175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Понедельник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AC2875" w:rsidRPr="00AC2875" w:rsidRDefault="0017298E" w:rsidP="00AC28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4 сапога и барсук</w:t>
            </w:r>
            <w:r w:rsidR="00AC2875" w:rsidRPr="00AC2875">
              <w:rPr>
                <w:rFonts w:ascii="Calibri" w:eastAsia="Times New Roman" w:hAnsi="Calibri" w:cs="Calibri"/>
                <w:color w:val="2C2D2E"/>
                <w:sz w:val="24"/>
                <w:szCs w:val="24"/>
                <w:lang w:eastAsia="ru-RU"/>
              </w:rPr>
              <w:t xml:space="preserve"> </w:t>
            </w:r>
            <w:r w:rsidR="00AC2875" w:rsidRPr="00AC2875">
              <w:rPr>
                <w:rFonts w:ascii="Arial" w:hAnsi="Arial" w:cs="Arial"/>
                <w:sz w:val="24"/>
                <w:szCs w:val="24"/>
              </w:rPr>
              <w:t>Норвегия, 2020, 78 мин.,6+,</w:t>
            </w:r>
            <w:r w:rsidR="00AC2875">
              <w:t xml:space="preserve"> </w:t>
            </w:r>
          </w:p>
          <w:p w:rsidR="00AC2875" w:rsidRDefault="00AC2875" w:rsidP="00AC2875">
            <w:pPr>
              <w:rPr>
                <w:rFonts w:ascii="Arial" w:hAnsi="Arial" w:cs="Arial"/>
                <w:sz w:val="24"/>
                <w:szCs w:val="24"/>
              </w:rPr>
            </w:pPr>
            <w:r w:rsidRPr="00AC2875">
              <w:rPr>
                <w:rFonts w:ascii="Arial" w:hAnsi="Arial" w:cs="Arial"/>
                <w:sz w:val="24"/>
                <w:szCs w:val="24"/>
              </w:rPr>
              <w:t>мультфильм, мюзикл, фэнтези, комедия, семейный</w:t>
            </w:r>
          </w:p>
          <w:p w:rsidR="00973E3A" w:rsidRDefault="00973E3A" w:rsidP="00AC28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724C3B" w:rsidP="001729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17298E" w:rsidRPr="0017298E" w:rsidRDefault="0017298E" w:rsidP="001729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Африка</w:t>
            </w:r>
            <w:r w:rsidR="009C5C08" w:rsidRPr="00AE1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98E">
              <w:rPr>
                <w:rFonts w:ascii="Calibri" w:eastAsia="Times New Roman" w:hAnsi="Calibri" w:cs="Calibri"/>
                <w:color w:val="39393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7298E">
              <w:rPr>
                <w:rFonts w:ascii="Arial" w:hAnsi="Arial" w:cs="Arial"/>
                <w:sz w:val="24"/>
                <w:szCs w:val="24"/>
              </w:rPr>
              <w:t xml:space="preserve">Россия, 2021, 54 мин., 6+, </w:t>
            </w:r>
            <w:r>
              <w:t xml:space="preserve"> </w:t>
            </w:r>
          </w:p>
          <w:p w:rsidR="009C5C08" w:rsidRDefault="0017298E" w:rsidP="0017298E">
            <w:pPr>
              <w:rPr>
                <w:rFonts w:ascii="Arial" w:hAnsi="Arial" w:cs="Arial"/>
                <w:sz w:val="24"/>
                <w:szCs w:val="24"/>
              </w:rPr>
            </w:pPr>
            <w:r w:rsidRPr="0017298E">
              <w:rPr>
                <w:rFonts w:ascii="Arial" w:hAnsi="Arial" w:cs="Arial"/>
                <w:sz w:val="24"/>
                <w:szCs w:val="24"/>
              </w:rPr>
              <w:t>мелодрама, семейный, военный</w:t>
            </w: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AE1223" w:rsidRDefault="0017298E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17298E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Друг на продажу</w:t>
            </w:r>
            <w:r w:rsidR="00AE1223" w:rsidRPr="00AE1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98E">
              <w:rPr>
                <w:rFonts w:ascii="Calibri" w:eastAsia="Times New Roman" w:hAnsi="Calibri" w:cs="Calibri"/>
                <w:color w:val="2C2D2E"/>
                <w:sz w:val="24"/>
                <w:szCs w:val="24"/>
                <w:lang w:eastAsia="ru-RU"/>
              </w:rPr>
              <w:t xml:space="preserve"> </w:t>
            </w:r>
            <w:r w:rsidRPr="0017298E">
              <w:rPr>
                <w:rFonts w:ascii="Arial" w:hAnsi="Arial" w:cs="Arial"/>
                <w:sz w:val="24"/>
                <w:szCs w:val="24"/>
              </w:rPr>
              <w:t xml:space="preserve">Россия, 2021, 102 мин., 16+, </w:t>
            </w:r>
            <w:r w:rsidRPr="0017298E">
              <w:t xml:space="preserve"> </w:t>
            </w:r>
            <w:r w:rsidRPr="0017298E">
              <w:rPr>
                <w:rFonts w:ascii="Arial" w:hAnsi="Arial" w:cs="Arial"/>
                <w:sz w:val="24"/>
                <w:szCs w:val="24"/>
              </w:rPr>
              <w:t>комедия</w:t>
            </w:r>
          </w:p>
          <w:p w:rsidR="00E71774" w:rsidRPr="00E71774" w:rsidRDefault="00E71774" w:rsidP="00B4442E">
            <w:pPr>
              <w:ind w:right="-14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Вторник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724C3B" w:rsidRDefault="00552517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552517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Джим Пуговка и чертова дюжина</w:t>
            </w:r>
            <w:r w:rsidRPr="00552517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ермания, 2020, 110</w:t>
            </w:r>
            <w:r w:rsidR="00175038">
              <w:rPr>
                <w:rFonts w:ascii="Arial" w:hAnsi="Arial" w:cs="Arial"/>
                <w:sz w:val="24"/>
                <w:szCs w:val="24"/>
              </w:rPr>
              <w:t xml:space="preserve"> мин., 6+, фэнтази, комедия</w:t>
            </w: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403B" w:rsidRDefault="00A4403B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403B" w:rsidRDefault="00A4403B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724C3B" w:rsidRDefault="00175038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175038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Небесная команда</w:t>
            </w:r>
            <w:r w:rsidRPr="00175038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оссия, 2021, 87</w:t>
            </w:r>
            <w:r w:rsidR="00AE1223" w:rsidRPr="00AE1223">
              <w:rPr>
                <w:rFonts w:ascii="Arial" w:hAnsi="Arial" w:cs="Arial"/>
                <w:sz w:val="24"/>
                <w:szCs w:val="24"/>
              </w:rPr>
              <w:t xml:space="preserve"> мин., 12+, </w:t>
            </w:r>
            <w:r>
              <w:rPr>
                <w:rFonts w:ascii="Arial" w:hAnsi="Arial" w:cs="Arial"/>
                <w:sz w:val="24"/>
                <w:szCs w:val="24"/>
              </w:rPr>
              <w:t>спорт, биография</w:t>
            </w: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175038" w:rsidRDefault="00175038" w:rsidP="009C5C08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175038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Мулан. Новая легенда</w:t>
            </w:r>
            <w:r w:rsidRPr="00175038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</w:p>
          <w:p w:rsidR="009C5C08" w:rsidRDefault="00175038" w:rsidP="009C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тай, 2020, 98 мин., 12</w:t>
            </w:r>
            <w:r w:rsidR="009C5C08" w:rsidRPr="00AE1223">
              <w:rPr>
                <w:rFonts w:ascii="Arial" w:hAnsi="Arial" w:cs="Arial"/>
                <w:sz w:val="24"/>
                <w:szCs w:val="24"/>
              </w:rPr>
              <w:t>+, мультфильм</w:t>
            </w:r>
            <w:r>
              <w:rPr>
                <w:rFonts w:ascii="Arial" w:hAnsi="Arial" w:cs="Arial"/>
                <w:sz w:val="24"/>
                <w:szCs w:val="24"/>
              </w:rPr>
              <w:t>, боевик</w:t>
            </w:r>
          </w:p>
          <w:p w:rsidR="00E71774" w:rsidRPr="00E71774" w:rsidRDefault="00E71774" w:rsidP="00B44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Среда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724C3B" w:rsidRDefault="002D7A64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2D7A64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Братцы – кролики: Байки старого замка</w:t>
            </w:r>
            <w:r w:rsidRPr="002D7A64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 w:rsidR="00A4403B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Россия, 2021, 52 мин., 0</w:t>
            </w:r>
            <w:r w:rsidR="00AE1223" w:rsidRPr="00AE1223">
              <w:rPr>
                <w:rFonts w:ascii="Arial" w:hAnsi="Arial" w:cs="Arial"/>
                <w:sz w:val="24"/>
                <w:szCs w:val="24"/>
              </w:rPr>
              <w:t>+, мультфильм</w:t>
            </w:r>
          </w:p>
          <w:p w:rsidR="00973E3A" w:rsidRDefault="00973E3A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973E3A" w:rsidRDefault="00973E3A" w:rsidP="00724C3B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6C7D8E" w:rsidRDefault="002D7A64" w:rsidP="006C7D8E">
            <w:pPr>
              <w:rPr>
                <w:rFonts w:ascii="Arial" w:hAnsi="Arial" w:cs="Arial"/>
                <w:sz w:val="24"/>
                <w:szCs w:val="24"/>
              </w:rPr>
            </w:pPr>
            <w:r w:rsidRPr="002D7A64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Друг на продажу</w:t>
            </w:r>
            <w:r w:rsidRPr="002D7A64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оссия, 2021, 102</w:t>
            </w:r>
            <w:r w:rsidR="00872DCB">
              <w:rPr>
                <w:rFonts w:ascii="Arial" w:hAnsi="Arial" w:cs="Arial"/>
                <w:sz w:val="24"/>
                <w:szCs w:val="24"/>
              </w:rPr>
              <w:t xml:space="preserve"> мин., </w:t>
            </w:r>
            <w:r>
              <w:rPr>
                <w:rFonts w:ascii="Arial" w:hAnsi="Arial" w:cs="Arial"/>
                <w:sz w:val="24"/>
                <w:szCs w:val="24"/>
              </w:rPr>
              <w:t>16+, комедия</w:t>
            </w: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055C63" w:rsidRDefault="002D7A64" w:rsidP="00055C63">
            <w:pPr>
              <w:rPr>
                <w:rFonts w:ascii="Arial" w:hAnsi="Arial" w:cs="Arial"/>
                <w:sz w:val="24"/>
                <w:szCs w:val="24"/>
              </w:rPr>
            </w:pPr>
            <w:r w:rsidRPr="002D7A64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Флэшмоб</w:t>
            </w:r>
            <w:r w:rsidRPr="002D7A64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оссия, 2021, 110 мин., 12+, комедия, музыка</w:t>
            </w:r>
          </w:p>
          <w:p w:rsidR="00E71774" w:rsidRPr="00E71774" w:rsidRDefault="00E71774" w:rsidP="00724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9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Четверг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87754C" w:rsidRDefault="0087754C" w:rsidP="00724C3B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87754C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Ледяная история</w:t>
            </w:r>
            <w:r w:rsidRPr="0087754C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</w:p>
          <w:p w:rsidR="00724C3B" w:rsidRDefault="0087754C" w:rsidP="00724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, 2021, 90 мин., 0+,</w:t>
            </w:r>
            <w:r w:rsidR="00AE1223" w:rsidRPr="00AE1223">
              <w:rPr>
                <w:rFonts w:ascii="Arial" w:hAnsi="Arial" w:cs="Arial"/>
                <w:sz w:val="24"/>
                <w:szCs w:val="24"/>
              </w:rPr>
              <w:t xml:space="preserve"> семейный</w:t>
            </w:r>
            <w:r>
              <w:rPr>
                <w:rFonts w:ascii="Arial" w:hAnsi="Arial" w:cs="Arial"/>
                <w:sz w:val="24"/>
                <w:szCs w:val="24"/>
              </w:rPr>
              <w:t>, фэнтези</w:t>
            </w: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87754C" w:rsidRDefault="0087754C" w:rsidP="00055C63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87754C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Белый снег </w:t>
            </w:r>
          </w:p>
          <w:p w:rsidR="00055C63" w:rsidRDefault="0087754C" w:rsidP="00055C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, 2021, 127</w:t>
            </w:r>
            <w:r w:rsidR="00055C63" w:rsidRPr="00AE12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ин., 6+, биография, спорт</w:t>
            </w: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87754C" w:rsidRDefault="0087754C" w:rsidP="0087754C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175038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Мулан. Новая легенда</w:t>
            </w:r>
            <w:r w:rsidRPr="00175038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</w:p>
          <w:p w:rsidR="0087754C" w:rsidRDefault="0087754C" w:rsidP="008775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тай, 2020, 98 мин., 12</w:t>
            </w:r>
            <w:r w:rsidRPr="00AE1223">
              <w:rPr>
                <w:rFonts w:ascii="Arial" w:hAnsi="Arial" w:cs="Arial"/>
                <w:sz w:val="24"/>
                <w:szCs w:val="24"/>
              </w:rPr>
              <w:t>+, мультфильм</w:t>
            </w:r>
            <w:r>
              <w:rPr>
                <w:rFonts w:ascii="Arial" w:hAnsi="Arial" w:cs="Arial"/>
                <w:sz w:val="24"/>
                <w:szCs w:val="24"/>
              </w:rPr>
              <w:t>, боевик</w:t>
            </w:r>
          </w:p>
          <w:p w:rsidR="00E71774" w:rsidRPr="00E71774" w:rsidRDefault="00E71774" w:rsidP="00B444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0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Пятница</w:t>
            </w:r>
          </w:p>
          <w:p w:rsidR="00890F85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8D5D0C" w:rsidRDefault="008D5D0C" w:rsidP="008D5D0C">
            <w:pPr>
              <w:rPr>
                <w:rFonts w:ascii="Arial" w:hAnsi="Arial" w:cs="Arial"/>
                <w:sz w:val="24"/>
                <w:szCs w:val="24"/>
              </w:rPr>
            </w:pPr>
            <w:r w:rsidRPr="00552517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Джим Пуговка и чертова дюжина</w:t>
            </w:r>
            <w:r w:rsidRPr="00552517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ермания, 2020, 110 мин., 6+, фэнтази, комедия</w:t>
            </w: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724C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8D5D0C" w:rsidRDefault="008D5D0C" w:rsidP="00724C3B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8D5D0C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Команда котиков</w:t>
            </w:r>
            <w:r w:rsidRPr="008D5D0C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</w:p>
          <w:p w:rsidR="00724C3B" w:rsidRDefault="008D5D0C" w:rsidP="00724C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АР, 2021, 101 мин., 6+, мультфильм, комедия</w:t>
            </w: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8D5D0C" w:rsidRDefault="008D5D0C" w:rsidP="008D5D0C">
            <w:pPr>
              <w:rPr>
                <w:rFonts w:ascii="Arial" w:hAnsi="Arial" w:cs="Arial"/>
                <w:sz w:val="24"/>
                <w:szCs w:val="24"/>
              </w:rPr>
            </w:pPr>
            <w:r w:rsidRPr="00175038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Небесная коман</w:t>
            </w:r>
            <w:bookmarkStart w:id="0" w:name="_GoBack"/>
            <w:bookmarkEnd w:id="0"/>
            <w:r w:rsidRPr="00175038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да</w:t>
            </w:r>
            <w:r w:rsidRPr="00175038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оссия, 2021, 87</w:t>
            </w:r>
            <w:r w:rsidRPr="00AE1223">
              <w:rPr>
                <w:rFonts w:ascii="Arial" w:hAnsi="Arial" w:cs="Arial"/>
                <w:sz w:val="24"/>
                <w:szCs w:val="24"/>
              </w:rPr>
              <w:t xml:space="preserve"> мин., 12+, </w:t>
            </w:r>
            <w:r>
              <w:rPr>
                <w:rFonts w:ascii="Arial" w:hAnsi="Arial" w:cs="Arial"/>
                <w:sz w:val="24"/>
                <w:szCs w:val="24"/>
              </w:rPr>
              <w:t>спорт, биография</w:t>
            </w:r>
          </w:p>
          <w:p w:rsidR="00890F85" w:rsidRPr="00E71774" w:rsidRDefault="00890F85" w:rsidP="00724C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9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Суббота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5B4482" w:rsidRDefault="005B4482" w:rsidP="005B4482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2D7A64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Братцы – кролики: Байки старого замка</w:t>
            </w:r>
            <w:r w:rsidRPr="002D7A64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</w:p>
          <w:p w:rsidR="005B4482" w:rsidRDefault="005B4482" w:rsidP="005B44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сия, 2021, 52 мин., 0</w:t>
            </w:r>
            <w:r w:rsidRPr="00AE1223">
              <w:rPr>
                <w:rFonts w:ascii="Arial" w:hAnsi="Arial" w:cs="Arial"/>
                <w:sz w:val="24"/>
                <w:szCs w:val="24"/>
              </w:rPr>
              <w:t>+, мультфильм</w:t>
            </w: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5B4482" w:rsidRDefault="005B4482" w:rsidP="009C5C08">
            <w:pPr>
              <w:rPr>
                <w:rFonts w:ascii="Arial" w:hAnsi="Arial" w:cs="Arial"/>
                <w:sz w:val="24"/>
                <w:szCs w:val="24"/>
              </w:rPr>
            </w:pPr>
            <w:r w:rsidRPr="005B4482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Школа магических зверей</w:t>
            </w:r>
            <w:r w:rsidRPr="005B448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</w:p>
          <w:p w:rsidR="009C5C08" w:rsidRDefault="005B4482" w:rsidP="009C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мания</w:t>
            </w:r>
            <w:r w:rsidR="009C5C08" w:rsidRPr="00AE122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2021, 93 мин., 6+, приключения, семейный</w:t>
            </w:r>
          </w:p>
          <w:p w:rsidR="00724C3B" w:rsidRDefault="00724C3B" w:rsidP="00724C3B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C6357D" w:rsidRPr="00E71774" w:rsidRDefault="005B4482" w:rsidP="005B4482">
            <w:pPr>
              <w:rPr>
                <w:rFonts w:ascii="Arial" w:hAnsi="Arial" w:cs="Arial"/>
                <w:sz w:val="24"/>
                <w:szCs w:val="24"/>
              </w:rPr>
            </w:pPr>
            <w:r w:rsidRPr="005B4482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Пункт пропуска. Офицерская история</w:t>
            </w:r>
            <w:r w:rsidRPr="005B4482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оссия, 2021, 102</w:t>
            </w:r>
            <w:r w:rsidR="00055C63" w:rsidRPr="00AE1223">
              <w:rPr>
                <w:rFonts w:ascii="Arial" w:hAnsi="Arial" w:cs="Arial"/>
                <w:sz w:val="24"/>
                <w:szCs w:val="24"/>
              </w:rPr>
              <w:t xml:space="preserve"> мин.,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55C63" w:rsidRPr="00AE1223">
              <w:rPr>
                <w:rFonts w:ascii="Arial" w:hAnsi="Arial" w:cs="Arial"/>
                <w:sz w:val="24"/>
                <w:szCs w:val="24"/>
              </w:rPr>
              <w:t>6+,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енный</w:t>
            </w:r>
            <w:r w:rsidR="00055C63" w:rsidRPr="00AE12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890F85" w:rsidRPr="00E71774" w:rsidRDefault="00890F85" w:rsidP="00890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1774">
              <w:rPr>
                <w:rFonts w:ascii="Arial" w:hAnsi="Arial" w:cs="Arial"/>
                <w:b/>
                <w:sz w:val="24"/>
                <w:szCs w:val="24"/>
              </w:rPr>
              <w:t>Воскресенье</w:t>
            </w:r>
          </w:p>
          <w:p w:rsidR="00890F85" w:rsidRPr="00E71774" w:rsidRDefault="00890F85" w:rsidP="00890F85">
            <w:pPr>
              <w:rPr>
                <w:rFonts w:ascii="Arial" w:hAnsi="Arial" w:cs="Arial"/>
                <w:sz w:val="24"/>
                <w:szCs w:val="24"/>
              </w:rPr>
            </w:pPr>
          </w:p>
          <w:p w:rsidR="00890F85" w:rsidRDefault="00F17BF9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3:00 </w:t>
            </w:r>
          </w:p>
          <w:p w:rsidR="008906DD" w:rsidRDefault="008906DD" w:rsidP="008906DD">
            <w:pPr>
              <w:rPr>
                <w:rFonts w:ascii="Arial" w:hAnsi="Arial" w:cs="Arial"/>
                <w:b/>
                <w:color w:val="FF0000"/>
                <w:sz w:val="28"/>
                <w:szCs w:val="24"/>
              </w:rPr>
            </w:pPr>
            <w:r w:rsidRPr="008D5D0C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Команда котиков</w:t>
            </w:r>
            <w:r w:rsidRPr="008D5D0C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</w:p>
          <w:p w:rsidR="008906DD" w:rsidRDefault="008906DD" w:rsidP="00890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АР, 2021, 101 мин., 6+, мультфильм, комедия</w:t>
            </w:r>
          </w:p>
          <w:p w:rsidR="00973E3A" w:rsidRDefault="00973E3A" w:rsidP="00C63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C63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C63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C63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57D" w:rsidRDefault="00F17BF9" w:rsidP="00C6357D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6:00 </w:t>
            </w:r>
          </w:p>
          <w:p w:rsidR="00C6357D" w:rsidRDefault="008906DD" w:rsidP="00B4442E">
            <w:pPr>
              <w:rPr>
                <w:rFonts w:ascii="Arial" w:hAnsi="Arial" w:cs="Arial"/>
                <w:sz w:val="24"/>
                <w:szCs w:val="24"/>
              </w:rPr>
            </w:pPr>
            <w:r w:rsidRPr="008906DD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Нефутбол</w:t>
            </w:r>
            <w:r w:rsidRPr="008906DD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оссия, 2021, 90 мин., 12+, комедия, спорт</w:t>
            </w:r>
          </w:p>
          <w:p w:rsidR="00973E3A" w:rsidRDefault="00973E3A" w:rsidP="00C63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E3A" w:rsidRDefault="00973E3A" w:rsidP="00C6357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357D" w:rsidRDefault="00F17BF9" w:rsidP="00C6357D">
            <w:pPr>
              <w:rPr>
                <w:rFonts w:ascii="Arial" w:hAnsi="Arial" w:cs="Arial"/>
                <w:sz w:val="24"/>
                <w:szCs w:val="24"/>
              </w:rPr>
            </w:pPr>
            <w:r w:rsidRPr="00F17BF9">
              <w:rPr>
                <w:rFonts w:ascii="Arial" w:hAnsi="Arial" w:cs="Arial"/>
                <w:b/>
                <w:sz w:val="24"/>
                <w:szCs w:val="24"/>
              </w:rPr>
              <w:t xml:space="preserve">19:00 </w:t>
            </w:r>
          </w:p>
          <w:p w:rsidR="008906DD" w:rsidRDefault="008906DD" w:rsidP="008906DD">
            <w:pPr>
              <w:rPr>
                <w:rFonts w:ascii="Arial" w:hAnsi="Arial" w:cs="Arial"/>
                <w:sz w:val="24"/>
                <w:szCs w:val="24"/>
              </w:rPr>
            </w:pPr>
            <w:r w:rsidRPr="002D7A64">
              <w:rPr>
                <w:rFonts w:ascii="Arial" w:hAnsi="Arial" w:cs="Arial"/>
                <w:b/>
                <w:bCs/>
                <w:color w:val="FF0000"/>
                <w:sz w:val="28"/>
                <w:szCs w:val="24"/>
              </w:rPr>
              <w:t>Флэшмоб</w:t>
            </w:r>
            <w:r w:rsidRPr="002D7A64">
              <w:rPr>
                <w:rFonts w:ascii="Arial" w:hAnsi="Arial" w:cs="Arial"/>
                <w:b/>
                <w:color w:val="FF0000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оссия, 2021, 110 мин., 12+, комедия, музыка</w:t>
            </w:r>
          </w:p>
          <w:p w:rsidR="00C6357D" w:rsidRPr="00E71774" w:rsidRDefault="00C6357D" w:rsidP="00B444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A8B" w:rsidRPr="00890F85" w:rsidRDefault="00890F85" w:rsidP="00890F85">
      <w:pPr>
        <w:jc w:val="center"/>
        <w:rPr>
          <w:rFonts w:ascii="Times New Roman" w:hAnsi="Times New Roman" w:cs="Times New Roman"/>
          <w:b/>
          <w:color w:val="FF0000"/>
          <w:sz w:val="32"/>
          <w:szCs w:val="30"/>
        </w:rPr>
      </w:pP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П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>риглашае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м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всех ж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>елающих на просмотр</w:t>
      </w:r>
      <w:r w:rsidR="00746A8B"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фильмов</w:t>
      </w:r>
      <w:r w:rsidRPr="00890F85">
        <w:rPr>
          <w:rFonts w:ascii="Times New Roman" w:hAnsi="Times New Roman" w:cs="Times New Roman"/>
          <w:b/>
          <w:color w:val="FF0000"/>
          <w:sz w:val="32"/>
          <w:szCs w:val="30"/>
        </w:rPr>
        <w:t xml:space="preserve"> в ФОК Колос!</w:t>
      </w:r>
    </w:p>
    <w:p w:rsidR="00872DCB" w:rsidRPr="00872DCB" w:rsidRDefault="00872DCB" w:rsidP="00890F85">
      <w:pPr>
        <w:jc w:val="both"/>
        <w:rPr>
          <w:rFonts w:ascii="Times New Roman" w:hAnsi="Times New Roman" w:cs="Times New Roman"/>
          <w:sz w:val="28"/>
          <w:szCs w:val="30"/>
        </w:rPr>
      </w:pPr>
      <w:r w:rsidRPr="00872DCB">
        <w:rPr>
          <w:rFonts w:ascii="Times New Roman" w:hAnsi="Times New Roman" w:cs="Times New Roman"/>
          <w:szCs w:val="30"/>
        </w:rPr>
        <w:t xml:space="preserve">Стоимость билета согласно прейскуранту цен: взрослые – 120 руб., дети до </w:t>
      </w:r>
      <w:r w:rsidR="0083210E">
        <w:rPr>
          <w:rFonts w:ascii="Times New Roman" w:hAnsi="Times New Roman" w:cs="Times New Roman"/>
          <w:szCs w:val="30"/>
        </w:rPr>
        <w:t>14 лет – 90 руб., студенты – 90</w:t>
      </w:r>
      <w:r w:rsidRPr="00872DCB">
        <w:rPr>
          <w:rFonts w:ascii="Times New Roman" w:hAnsi="Times New Roman" w:cs="Times New Roman"/>
          <w:szCs w:val="30"/>
        </w:rPr>
        <w:t xml:space="preserve"> рублей при условии предъявления студенческого билета.</w:t>
      </w:r>
    </w:p>
    <w:sectPr w:rsidR="00872DCB" w:rsidRPr="00872DCB" w:rsidSect="00872DCB">
      <w:type w:val="continuous"/>
      <w:pgSz w:w="16838" w:h="11906" w:orient="landscape"/>
      <w:pgMar w:top="426" w:right="567" w:bottom="0" w:left="567" w:header="70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F9" w:rsidRDefault="00FE1AF9" w:rsidP="00890F85">
      <w:pPr>
        <w:spacing w:after="0" w:line="240" w:lineRule="auto"/>
      </w:pPr>
      <w:r>
        <w:separator/>
      </w:r>
    </w:p>
  </w:endnote>
  <w:endnote w:type="continuationSeparator" w:id="0">
    <w:p w:rsidR="00FE1AF9" w:rsidRDefault="00FE1AF9" w:rsidP="0089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F9" w:rsidRDefault="00FE1AF9" w:rsidP="00890F85">
      <w:pPr>
        <w:spacing w:after="0" w:line="240" w:lineRule="auto"/>
      </w:pPr>
      <w:r>
        <w:separator/>
      </w:r>
    </w:p>
  </w:footnote>
  <w:footnote w:type="continuationSeparator" w:id="0">
    <w:p w:rsidR="00FE1AF9" w:rsidRDefault="00FE1AF9" w:rsidP="00890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44"/>
    <w:rsid w:val="00021A99"/>
    <w:rsid w:val="00050C29"/>
    <w:rsid w:val="00055C63"/>
    <w:rsid w:val="00074303"/>
    <w:rsid w:val="000B141E"/>
    <w:rsid w:val="0017298E"/>
    <w:rsid w:val="00175038"/>
    <w:rsid w:val="001F58F7"/>
    <w:rsid w:val="002D7A64"/>
    <w:rsid w:val="002E4389"/>
    <w:rsid w:val="00310C10"/>
    <w:rsid w:val="00324CEE"/>
    <w:rsid w:val="0039407F"/>
    <w:rsid w:val="004323F7"/>
    <w:rsid w:val="00552517"/>
    <w:rsid w:val="00557B78"/>
    <w:rsid w:val="005917A4"/>
    <w:rsid w:val="00593250"/>
    <w:rsid w:val="005B4482"/>
    <w:rsid w:val="005F175F"/>
    <w:rsid w:val="0068158F"/>
    <w:rsid w:val="006C5C56"/>
    <w:rsid w:val="006C7D8E"/>
    <w:rsid w:val="006F1A44"/>
    <w:rsid w:val="00724C3B"/>
    <w:rsid w:val="007373BC"/>
    <w:rsid w:val="00746A8B"/>
    <w:rsid w:val="00756564"/>
    <w:rsid w:val="0083210E"/>
    <w:rsid w:val="00837DB8"/>
    <w:rsid w:val="008563C7"/>
    <w:rsid w:val="00872DCB"/>
    <w:rsid w:val="0087754C"/>
    <w:rsid w:val="008906DD"/>
    <w:rsid w:val="00890F85"/>
    <w:rsid w:val="008C6DBD"/>
    <w:rsid w:val="008D5D0C"/>
    <w:rsid w:val="0090182A"/>
    <w:rsid w:val="00973E3A"/>
    <w:rsid w:val="009C5C08"/>
    <w:rsid w:val="009F2259"/>
    <w:rsid w:val="00A035B8"/>
    <w:rsid w:val="00A4403B"/>
    <w:rsid w:val="00AB2D14"/>
    <w:rsid w:val="00AC2875"/>
    <w:rsid w:val="00AE1223"/>
    <w:rsid w:val="00AE53EA"/>
    <w:rsid w:val="00B03C14"/>
    <w:rsid w:val="00B4442E"/>
    <w:rsid w:val="00B53675"/>
    <w:rsid w:val="00BA1E9F"/>
    <w:rsid w:val="00BC2478"/>
    <w:rsid w:val="00C1264B"/>
    <w:rsid w:val="00C6357D"/>
    <w:rsid w:val="00CA0D28"/>
    <w:rsid w:val="00D34272"/>
    <w:rsid w:val="00DE2822"/>
    <w:rsid w:val="00E71774"/>
    <w:rsid w:val="00F17BF9"/>
    <w:rsid w:val="00F77793"/>
    <w:rsid w:val="00F95A41"/>
    <w:rsid w:val="00FB0E1F"/>
    <w:rsid w:val="00FB1BD8"/>
    <w:rsid w:val="00FE1AF9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389B7B-80DB-4F14-A13B-916571A4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5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F85"/>
  </w:style>
  <w:style w:type="paragraph" w:styleId="a7">
    <w:name w:val="footer"/>
    <w:basedOn w:val="a"/>
    <w:link w:val="a8"/>
    <w:uiPriority w:val="99"/>
    <w:unhideWhenUsed/>
    <w:rsid w:val="0089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72D5-7D84-4147-ABE9-DC7F7F57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Vladimir</cp:lastModifiedBy>
  <cp:revision>12</cp:revision>
  <dcterms:created xsi:type="dcterms:W3CDTF">2022-04-29T11:19:00Z</dcterms:created>
  <dcterms:modified xsi:type="dcterms:W3CDTF">2022-05-05T05:46:00Z</dcterms:modified>
</cp:coreProperties>
</file>